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31F1E" w14:textId="689165C7" w:rsidR="00860089" w:rsidRPr="00656827" w:rsidRDefault="00860089" w:rsidP="00EC34B6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56827">
        <w:rPr>
          <w:rFonts w:ascii="Times New Roman" w:hAnsi="Times New Roman" w:cs="Times New Roman"/>
          <w:sz w:val="22"/>
          <w:szCs w:val="22"/>
        </w:rPr>
        <w:t>Al Tribunale di Pisa</w:t>
      </w:r>
    </w:p>
    <w:p w14:paraId="2CFA6BF8" w14:textId="2BC475EA" w:rsidR="00860089" w:rsidRPr="00EC34B6" w:rsidRDefault="00860089" w:rsidP="00EC34B6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C34B6">
        <w:rPr>
          <w:rFonts w:ascii="Times New Roman" w:hAnsi="Times New Roman" w:cs="Times New Roman"/>
          <w:b w:val="0"/>
          <w:sz w:val="22"/>
          <w:szCs w:val="22"/>
        </w:rPr>
        <w:t>Piazza della Repubblica</w:t>
      </w:r>
      <w:r w:rsidR="00EC34B6" w:rsidRPr="00EC34B6">
        <w:rPr>
          <w:rFonts w:ascii="Times New Roman" w:hAnsi="Times New Roman" w:cs="Times New Roman"/>
          <w:b w:val="0"/>
          <w:sz w:val="22"/>
          <w:szCs w:val="22"/>
        </w:rPr>
        <w:t>,</w:t>
      </w:r>
      <w:r w:rsidRPr="00EC34B6">
        <w:rPr>
          <w:rFonts w:ascii="Times New Roman" w:hAnsi="Times New Roman" w:cs="Times New Roman"/>
          <w:b w:val="0"/>
          <w:sz w:val="22"/>
          <w:szCs w:val="22"/>
        </w:rPr>
        <w:t xml:space="preserve"> n. 5</w:t>
      </w:r>
    </w:p>
    <w:p w14:paraId="549E8485" w14:textId="42E29550" w:rsidR="00860089" w:rsidRDefault="00860089" w:rsidP="00EC34B6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656827">
        <w:rPr>
          <w:rFonts w:ascii="Times New Roman" w:hAnsi="Times New Roman" w:cs="Times New Roman"/>
          <w:sz w:val="22"/>
          <w:szCs w:val="22"/>
        </w:rPr>
        <w:t xml:space="preserve">56127 </w:t>
      </w:r>
      <w:r w:rsidR="00EC34B6">
        <w:rPr>
          <w:rFonts w:ascii="Times New Roman" w:hAnsi="Times New Roman" w:cs="Times New Roman"/>
          <w:sz w:val="22"/>
          <w:szCs w:val="22"/>
        </w:rPr>
        <w:t xml:space="preserve"> -</w:t>
      </w:r>
      <w:proofErr w:type="gramEnd"/>
      <w:r w:rsidR="00EC34B6">
        <w:rPr>
          <w:rFonts w:ascii="Times New Roman" w:hAnsi="Times New Roman" w:cs="Times New Roman"/>
          <w:sz w:val="22"/>
          <w:szCs w:val="22"/>
        </w:rPr>
        <w:t xml:space="preserve">  </w:t>
      </w:r>
      <w:r w:rsidR="00EC34B6" w:rsidRPr="00EC34B6">
        <w:rPr>
          <w:rFonts w:ascii="Times New Roman" w:hAnsi="Times New Roman" w:cs="Times New Roman"/>
          <w:sz w:val="22"/>
          <w:szCs w:val="22"/>
          <w:u w:val="single"/>
        </w:rPr>
        <w:t>P</w:t>
      </w:r>
      <w:r w:rsidR="00EC34B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C34B6" w:rsidRPr="00EC34B6">
        <w:rPr>
          <w:rFonts w:ascii="Times New Roman" w:hAnsi="Times New Roman" w:cs="Times New Roman"/>
          <w:sz w:val="22"/>
          <w:szCs w:val="22"/>
          <w:u w:val="single"/>
        </w:rPr>
        <w:t>I</w:t>
      </w:r>
      <w:r w:rsidR="00EC34B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C34B6" w:rsidRPr="00EC34B6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EC34B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C34B6" w:rsidRPr="00EC34B6">
        <w:rPr>
          <w:rFonts w:ascii="Times New Roman" w:hAnsi="Times New Roman" w:cs="Times New Roman"/>
          <w:sz w:val="22"/>
          <w:szCs w:val="22"/>
          <w:u w:val="single"/>
        </w:rPr>
        <w:t>A</w:t>
      </w:r>
    </w:p>
    <w:p w14:paraId="0986F342" w14:textId="77777777" w:rsidR="00EC34B6" w:rsidRDefault="00EC34B6" w:rsidP="00EC34B6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804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192EF29C" w14:textId="613B8C6E" w:rsidR="00EC34B6" w:rsidRPr="00EC34B6" w:rsidRDefault="00EC34B6" w:rsidP="00EC34B6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left="6237" w:firstLine="0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prot.tribunale.pisa@giustiziacert.it</w:t>
      </w:r>
    </w:p>
    <w:p w14:paraId="3226BDFF" w14:textId="77777777" w:rsidR="00860089" w:rsidRDefault="00860089" w:rsidP="00860089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48743B5" w14:textId="77777777" w:rsidR="00EC34B6" w:rsidRDefault="00EC34B6" w:rsidP="00860089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43D583D" w14:textId="77777777" w:rsidR="00EC34B6" w:rsidRPr="00656827" w:rsidRDefault="00EC34B6" w:rsidP="00860089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FFB734E" w14:textId="77777777" w:rsidR="00EC34B6" w:rsidRDefault="00860089" w:rsidP="00860089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656827">
        <w:rPr>
          <w:rFonts w:ascii="Times New Roman" w:hAnsi="Times New Roman" w:cs="Times New Roman"/>
          <w:sz w:val="22"/>
          <w:szCs w:val="22"/>
        </w:rPr>
        <w:t>Oggetto:</w:t>
      </w:r>
    </w:p>
    <w:p w14:paraId="478798E3" w14:textId="0C5764D8" w:rsidR="00860089" w:rsidRDefault="00860089" w:rsidP="00EC34B6">
      <w:pPr>
        <w:pStyle w:val="Corpodeltesto3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  <w:proofErr w:type="gramStart"/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domanda</w:t>
      </w:r>
      <w:proofErr w:type="gramEnd"/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di partecipazione alla manifestazione d’interesse per il conferimento dell’incarico di responsabile del servizio di prevenzione e protezione di cui all'art. 31 del D.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proofErr w:type="spellStart"/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L.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>vo</w:t>
      </w:r>
      <w:proofErr w:type="spellEnd"/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9 aprile 2008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n. 81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e lo svolgimento di compiti in materia di salute e sicurezza sul lavoro per il Tribunale, 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>l’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Uffici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>o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Unico 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N</w:t>
      </w:r>
      <w:r w:rsid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otifiche, 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E</w:t>
      </w:r>
      <w:r w:rsid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secuzioni e 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P</w:t>
      </w:r>
      <w:r w:rsidR="00EC34B6">
        <w:rPr>
          <w:rFonts w:ascii="Times New Roman" w:hAnsi="Times New Roman" w:cs="Times New Roman"/>
          <w:b w:val="0"/>
          <w:i/>
          <w:sz w:val="22"/>
          <w:szCs w:val="22"/>
        </w:rPr>
        <w:t>rotesti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, la Procura della Repubblica, l’Ufficio </w:t>
      </w:r>
      <w:r w:rsidR="00F037F7"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del 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>Magistrato</w:t>
      </w:r>
      <w:r w:rsidR="00F037F7"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di Sorveglianza di Pisa e gli Uffici del Giudice di Pace di Pisa e </w:t>
      </w:r>
      <w:r w:rsidR="00EC34B6" w:rsidRPr="00EC34B6">
        <w:rPr>
          <w:rFonts w:ascii="Times New Roman" w:hAnsi="Times New Roman" w:cs="Times New Roman"/>
          <w:b w:val="0"/>
          <w:i/>
          <w:sz w:val="22"/>
          <w:szCs w:val="22"/>
        </w:rPr>
        <w:t xml:space="preserve">di </w:t>
      </w:r>
      <w:r w:rsidRPr="00EC34B6">
        <w:rPr>
          <w:rFonts w:ascii="Times New Roman" w:hAnsi="Times New Roman" w:cs="Times New Roman"/>
          <w:b w:val="0"/>
          <w:i/>
          <w:sz w:val="22"/>
          <w:szCs w:val="22"/>
        </w:rPr>
        <w:t>Pontedera fino al 27/10/2022.</w:t>
      </w:r>
    </w:p>
    <w:p w14:paraId="106EDBB4" w14:textId="77777777" w:rsidR="00EC34B6" w:rsidRDefault="00EC34B6" w:rsidP="00860089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7EF3D12" w14:textId="77777777" w:rsidR="00EC34B6" w:rsidRPr="00EC34B6" w:rsidRDefault="00EC34B6" w:rsidP="00860089">
      <w:pPr>
        <w:pStyle w:val="Corpodeltesto30"/>
        <w:shd w:val="clear" w:color="auto" w:fill="auto"/>
        <w:tabs>
          <w:tab w:val="left" w:pos="9781"/>
        </w:tabs>
        <w:spacing w:before="0" w:after="0" w:line="288" w:lineRule="auto"/>
        <w:ind w:firstLine="0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0068341" w14:textId="77777777" w:rsidR="00EC34B6" w:rsidRDefault="00EC34B6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14:paraId="7C56058E" w14:textId="77777777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 xml:space="preserve">_l_ </w:t>
      </w:r>
      <w:proofErr w:type="spellStart"/>
      <w:r w:rsidRPr="00656827">
        <w:rPr>
          <w:rFonts w:ascii="Times New Roman" w:hAnsi="Times New Roman" w:cs="Times New Roman"/>
          <w:b w:val="0"/>
          <w:sz w:val="22"/>
          <w:szCs w:val="22"/>
        </w:rPr>
        <w:t>sottoscritt</w:t>
      </w:r>
      <w:proofErr w:type="spellEnd"/>
      <w:r w:rsidRPr="00656827">
        <w:rPr>
          <w:rFonts w:ascii="Times New Roman" w:hAnsi="Times New Roman" w:cs="Times New Roman"/>
          <w:b w:val="0"/>
          <w:sz w:val="22"/>
          <w:szCs w:val="22"/>
        </w:rPr>
        <w:t xml:space="preserve">__ ________________________________________________________________, </w:t>
      </w:r>
      <w:proofErr w:type="spellStart"/>
      <w:r w:rsidRPr="00656827">
        <w:rPr>
          <w:rFonts w:ascii="Times New Roman" w:hAnsi="Times New Roman" w:cs="Times New Roman"/>
          <w:b w:val="0"/>
          <w:sz w:val="22"/>
          <w:szCs w:val="22"/>
        </w:rPr>
        <w:t>nat</w:t>
      </w:r>
      <w:proofErr w:type="spellEnd"/>
      <w:r w:rsidRPr="00656827">
        <w:rPr>
          <w:rFonts w:ascii="Times New Roman" w:hAnsi="Times New Roman" w:cs="Times New Roman"/>
          <w:b w:val="0"/>
          <w:sz w:val="22"/>
          <w:szCs w:val="22"/>
        </w:rPr>
        <w:t>_ a ________________________________________, il ___________________ e residente in ____________________________, indirizzo ___________________________________________</w:t>
      </w:r>
    </w:p>
    <w:p w14:paraId="071E58CE" w14:textId="152C8C92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, in qualità di:</w:t>
      </w:r>
    </w:p>
    <w:p w14:paraId="46BCE718" w14:textId="77777777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14:paraId="227B222D" w14:textId="634BA404" w:rsidR="00860089" w:rsidRPr="00656827" w:rsidRDefault="00860089" w:rsidP="00656827">
      <w:pPr>
        <w:pStyle w:val="Corpodeltesto30"/>
        <w:numPr>
          <w:ilvl w:val="0"/>
          <w:numId w:val="1"/>
        </w:numPr>
        <w:shd w:val="clear" w:color="auto" w:fill="auto"/>
        <w:tabs>
          <w:tab w:val="left" w:pos="9781"/>
        </w:tabs>
        <w:spacing w:before="60" w:after="0" w:line="288" w:lineRule="auto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Libero professionista, con studio in ____________________________, indirizzo ___________________________________________, C.F. __________________________</w:t>
      </w:r>
    </w:p>
    <w:p w14:paraId="67E01A8C" w14:textId="05E9DB3E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left="720"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P. IVA _______________________________________</w:t>
      </w:r>
      <w:r w:rsidR="00656827" w:rsidRPr="00656827">
        <w:rPr>
          <w:rFonts w:ascii="Times New Roman" w:hAnsi="Times New Roman" w:cs="Times New Roman"/>
          <w:b w:val="0"/>
          <w:sz w:val="22"/>
          <w:szCs w:val="22"/>
        </w:rPr>
        <w:t>, tel. _______________________, email ________________________________________________</w:t>
      </w:r>
    </w:p>
    <w:p w14:paraId="31FB490E" w14:textId="05D7D613" w:rsidR="00860089" w:rsidRPr="00656827" w:rsidRDefault="00860089" w:rsidP="00656827">
      <w:pPr>
        <w:pStyle w:val="Corpodeltesto30"/>
        <w:numPr>
          <w:ilvl w:val="0"/>
          <w:numId w:val="1"/>
        </w:numPr>
        <w:shd w:val="clear" w:color="auto" w:fill="auto"/>
        <w:tabs>
          <w:tab w:val="left" w:pos="9781"/>
        </w:tabs>
        <w:spacing w:before="60" w:after="0" w:line="288" w:lineRule="auto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Legale rappresentante di ___________________________________________________ con sede in _______________________________________________________, indirizzo ___________________________________________, C.F. __________________________</w:t>
      </w:r>
    </w:p>
    <w:p w14:paraId="657D3102" w14:textId="77777777" w:rsidR="00656827" w:rsidRPr="00656827" w:rsidRDefault="00656827" w:rsidP="00201C59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left="728"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>P. IVA _______________________________________, tel. _______________________, email ________________________________________________</w:t>
      </w:r>
    </w:p>
    <w:p w14:paraId="0F437209" w14:textId="297A75A0" w:rsidR="00860089" w:rsidRPr="00656827" w:rsidRDefault="00860089" w:rsidP="00656827">
      <w:pPr>
        <w:pStyle w:val="Corpodeltesto30"/>
        <w:shd w:val="clear" w:color="auto" w:fill="auto"/>
        <w:tabs>
          <w:tab w:val="left" w:pos="9781"/>
        </w:tabs>
        <w:spacing w:before="60" w:after="0" w:line="288" w:lineRule="auto"/>
        <w:ind w:left="720" w:firstLine="0"/>
        <w:rPr>
          <w:rFonts w:ascii="Times New Roman" w:hAnsi="Times New Roman" w:cs="Times New Roman"/>
          <w:b w:val="0"/>
          <w:sz w:val="22"/>
          <w:szCs w:val="22"/>
        </w:rPr>
      </w:pPr>
      <w:r w:rsidRPr="00656827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6D8980A3" w14:textId="1BD53534" w:rsidR="00A85F77" w:rsidRPr="00656827" w:rsidRDefault="00860089" w:rsidP="00656827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CHIEDE</w:t>
      </w:r>
    </w:p>
    <w:p w14:paraId="5F0ADC69" w14:textId="18CFFED0" w:rsidR="00860089" w:rsidRPr="00656827" w:rsidRDefault="00860089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Di essere ammesso a partecipare alla selezione di cui all’oggetto.</w:t>
      </w:r>
    </w:p>
    <w:p w14:paraId="7E6F2C87" w14:textId="6F8047B3" w:rsidR="00860089" w:rsidRPr="00656827" w:rsidRDefault="00860089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A tal fine, ai sensi degli artt. 46 e 47 del D.P.R. 445/00</w:t>
      </w:r>
      <w:r w:rsidR="00656827" w:rsidRPr="00656827">
        <w:rPr>
          <w:rFonts w:ascii="Times New Roman" w:hAnsi="Times New Roman" w:cs="Times New Roman"/>
        </w:rPr>
        <w:t xml:space="preserve"> e</w:t>
      </w:r>
      <w:r w:rsidRPr="00656827">
        <w:rPr>
          <w:rFonts w:ascii="Times New Roman" w:hAnsi="Times New Roman" w:cs="Times New Roman"/>
        </w:rPr>
        <w:t xml:space="preserve"> </w:t>
      </w:r>
      <w:r w:rsidR="00656827" w:rsidRPr="00656827">
        <w:rPr>
          <w:rFonts w:ascii="Times New Roman" w:hAnsi="Times New Roman" w:cs="Times New Roman"/>
        </w:rPr>
        <w:t>consapevole delle responsabilità penali stabilite dalla legge, per false attestazioni e mendaci dichiarazioni,</w:t>
      </w:r>
    </w:p>
    <w:p w14:paraId="4F0CC9CE" w14:textId="7C3AD157" w:rsidR="00860089" w:rsidRPr="00656827" w:rsidRDefault="00860089" w:rsidP="00656827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DICHIARA</w:t>
      </w:r>
    </w:p>
    <w:p w14:paraId="2E639EEA" w14:textId="650F5493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 xml:space="preserve">Di essere in possesso dei requisiti di partecipazione. </w:t>
      </w:r>
    </w:p>
    <w:p w14:paraId="7105A2A8" w14:textId="218CB760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In particolare, dichiara:</w:t>
      </w:r>
    </w:p>
    <w:p w14:paraId="003DEB4A" w14:textId="67BB2C19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</w:t>
      </w:r>
      <w:r w:rsidRPr="00656827">
        <w:rPr>
          <w:rFonts w:ascii="Times New Roman" w:hAnsi="Times New Roman" w:cs="Times New Roman"/>
        </w:rPr>
        <w:tab/>
        <w:t xml:space="preserve">di essere </w:t>
      </w:r>
      <w:proofErr w:type="spellStart"/>
      <w:r w:rsidRPr="00656827">
        <w:rPr>
          <w:rFonts w:ascii="Times New Roman" w:hAnsi="Times New Roman" w:cs="Times New Roman"/>
        </w:rPr>
        <w:t>cittadin</w:t>
      </w:r>
      <w:proofErr w:type="spellEnd"/>
      <w:r w:rsidRPr="00656827">
        <w:rPr>
          <w:rFonts w:ascii="Times New Roman" w:hAnsi="Times New Roman" w:cs="Times New Roman"/>
        </w:rPr>
        <w:t xml:space="preserve">_ </w:t>
      </w:r>
      <w:proofErr w:type="spellStart"/>
      <w:r w:rsidRPr="00656827">
        <w:rPr>
          <w:rFonts w:ascii="Times New Roman" w:hAnsi="Times New Roman" w:cs="Times New Roman"/>
        </w:rPr>
        <w:t>italian</w:t>
      </w:r>
      <w:proofErr w:type="spellEnd"/>
      <w:r w:rsidRPr="00656827">
        <w:rPr>
          <w:rFonts w:ascii="Times New Roman" w:hAnsi="Times New Roman" w:cs="Times New Roman"/>
        </w:rPr>
        <w:t>_ o di uno degli Stati membri dell’Unione Europea e di godere dei diritti civili e politici;</w:t>
      </w:r>
    </w:p>
    <w:p w14:paraId="62782ADB" w14:textId="7E92FAE2" w:rsidR="00656827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</w:t>
      </w:r>
      <w:r w:rsidRPr="00656827">
        <w:rPr>
          <w:rFonts w:ascii="Times New Roman" w:hAnsi="Times New Roman" w:cs="Times New Roman"/>
        </w:rPr>
        <w:tab/>
        <w:t>non aver riportato condanne penali e non essere destinatari_ di provvedimenti che riguardino l’applicazione di misure di prevenzione, di decisioni civili e di provvedimenti amministrativi iscritti nel casellario giudiziario;</w:t>
      </w:r>
    </w:p>
    <w:p w14:paraId="1C25BB2F" w14:textId="6B110888" w:rsidR="00860089" w:rsidRPr="00656827" w:rsidRDefault="00656827" w:rsidP="00656827">
      <w:p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lastRenderedPageBreak/>
        <w:t></w:t>
      </w:r>
      <w:r w:rsidRPr="00656827">
        <w:rPr>
          <w:rFonts w:ascii="Times New Roman" w:hAnsi="Times New Roman" w:cs="Times New Roman"/>
        </w:rPr>
        <w:tab/>
        <w:t xml:space="preserve">di essere in possesso/che il tecnico incaricato per l’assunzione del ruolo di responsabile del servizio di prevenzione e protezione è in possesso delle capacità e dei requisiti professionali previsti dall’art. 32 del </w:t>
      </w:r>
      <w:proofErr w:type="spellStart"/>
      <w:r w:rsidRPr="00656827">
        <w:rPr>
          <w:rFonts w:ascii="Times New Roman" w:hAnsi="Times New Roman" w:cs="Times New Roman"/>
        </w:rPr>
        <w:t>D.Lgs.</w:t>
      </w:r>
      <w:proofErr w:type="spellEnd"/>
      <w:r w:rsidRPr="00656827">
        <w:rPr>
          <w:rFonts w:ascii="Times New Roman" w:hAnsi="Times New Roman" w:cs="Times New Roman"/>
        </w:rPr>
        <w:t xml:space="preserve"> 81/08.</w:t>
      </w:r>
    </w:p>
    <w:p w14:paraId="06537307" w14:textId="635A2EF3" w:rsidR="00656827" w:rsidRPr="00656827" w:rsidRDefault="00656827" w:rsidP="00656827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ALLEGA</w:t>
      </w:r>
    </w:p>
    <w:p w14:paraId="3AD72E81" w14:textId="6BCF96E3" w:rsidR="00656827" w:rsidRPr="00656827" w:rsidRDefault="00656827" w:rsidP="00656827">
      <w:pPr>
        <w:spacing w:before="60" w:after="0"/>
        <w:jc w:val="both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Curriculum vitae e professionale</w:t>
      </w:r>
      <w:r w:rsidR="00DC0CB9">
        <w:rPr>
          <w:rFonts w:ascii="Times New Roman" w:hAnsi="Times New Roman" w:cs="Times New Roman"/>
          <w:b/>
        </w:rPr>
        <w:t xml:space="preserve"> dell’RSPP proposto</w:t>
      </w:r>
    </w:p>
    <w:p w14:paraId="667D775C" w14:textId="0ECDFD4F" w:rsidR="00656827" w:rsidRPr="00656827" w:rsidRDefault="00656827" w:rsidP="00656827">
      <w:pPr>
        <w:spacing w:before="60" w:after="0"/>
        <w:jc w:val="both"/>
        <w:rPr>
          <w:rFonts w:ascii="Times New Roman" w:hAnsi="Times New Roman" w:cs="Times New Roman"/>
          <w:b/>
        </w:rPr>
      </w:pPr>
      <w:r w:rsidRPr="00656827">
        <w:rPr>
          <w:rFonts w:ascii="Times New Roman" w:hAnsi="Times New Roman" w:cs="Times New Roman"/>
          <w:b/>
        </w:rPr>
        <w:t>Fotocopia del documento di riconoscimento in corso di validità</w:t>
      </w:r>
    </w:p>
    <w:p w14:paraId="3FBFFFCB" w14:textId="2DF09DA4" w:rsidR="00656827" w:rsidRDefault="00656827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 xml:space="preserve">_l_ </w:t>
      </w:r>
      <w:proofErr w:type="spellStart"/>
      <w:r w:rsidRPr="00656827">
        <w:rPr>
          <w:rFonts w:ascii="Times New Roman" w:hAnsi="Times New Roman" w:cs="Times New Roman"/>
        </w:rPr>
        <w:t>sottoscritt</w:t>
      </w:r>
      <w:proofErr w:type="spellEnd"/>
      <w:r w:rsidRPr="00656827">
        <w:rPr>
          <w:rFonts w:ascii="Times New Roman" w:hAnsi="Times New Roman" w:cs="Times New Roman"/>
        </w:rPr>
        <w:t xml:space="preserve">_ dichiara, inoltre, di essere </w:t>
      </w:r>
      <w:proofErr w:type="spellStart"/>
      <w:r w:rsidRPr="00656827">
        <w:rPr>
          <w:rFonts w:ascii="Times New Roman" w:hAnsi="Times New Roman" w:cs="Times New Roman"/>
        </w:rPr>
        <w:t>informat</w:t>
      </w:r>
      <w:proofErr w:type="spellEnd"/>
      <w:r w:rsidRPr="00656827">
        <w:rPr>
          <w:rFonts w:ascii="Times New Roman" w:hAnsi="Times New Roman" w:cs="Times New Roman"/>
        </w:rPr>
        <w:t>_, ai sensi e per gli effetti del D.</w:t>
      </w:r>
      <w:r w:rsidR="00EC34B6">
        <w:rPr>
          <w:rFonts w:ascii="Times New Roman" w:hAnsi="Times New Roman" w:cs="Times New Roman"/>
        </w:rPr>
        <w:t xml:space="preserve"> </w:t>
      </w:r>
      <w:proofErr w:type="spellStart"/>
      <w:r w:rsidRPr="00656827">
        <w:rPr>
          <w:rFonts w:ascii="Times New Roman" w:hAnsi="Times New Roman" w:cs="Times New Roman"/>
        </w:rPr>
        <w:t>L.</w:t>
      </w:r>
      <w:r w:rsidR="00EC34B6">
        <w:rPr>
          <w:rFonts w:ascii="Times New Roman" w:hAnsi="Times New Roman" w:cs="Times New Roman"/>
        </w:rPr>
        <w:t>vo</w:t>
      </w:r>
      <w:proofErr w:type="spellEnd"/>
      <w:r w:rsidRPr="00656827">
        <w:rPr>
          <w:rFonts w:ascii="Times New Roman" w:hAnsi="Times New Roman" w:cs="Times New Roman"/>
        </w:rPr>
        <w:t xml:space="preserve"> 196/03, che i dati personali raccolti sono obbligatori per il corretto svolgimento dell’istruttoria e saranno trattati, anche con strumenti informatici, esclusivamente nell’ambito del procedimento per il quale la presente dichiarazione viene resa.</w:t>
      </w:r>
    </w:p>
    <w:p w14:paraId="02DC638A" w14:textId="77777777" w:rsidR="00EC34B6" w:rsidRPr="00656827" w:rsidRDefault="00EC34B6" w:rsidP="00656827">
      <w:pPr>
        <w:spacing w:before="60" w:after="0"/>
        <w:jc w:val="both"/>
        <w:rPr>
          <w:rFonts w:ascii="Times New Roman" w:hAnsi="Times New Roman" w:cs="Times New Roman"/>
        </w:rPr>
      </w:pPr>
    </w:p>
    <w:p w14:paraId="081777FB" w14:textId="44424298" w:rsidR="00656827" w:rsidRPr="00656827" w:rsidRDefault="00656827" w:rsidP="00656827">
      <w:pPr>
        <w:spacing w:before="60" w:after="0"/>
        <w:jc w:val="both"/>
        <w:rPr>
          <w:rFonts w:ascii="Times New Roman" w:hAnsi="Times New Roman" w:cs="Times New Roman"/>
        </w:rPr>
      </w:pPr>
      <w:r w:rsidRPr="00656827">
        <w:rPr>
          <w:rFonts w:ascii="Times New Roman" w:hAnsi="Times New Roman" w:cs="Times New Roman"/>
        </w:rPr>
        <w:t>Luogo e data ____________________________</w:t>
      </w:r>
    </w:p>
    <w:p w14:paraId="3D018EFF" w14:textId="7FD794F0" w:rsidR="00656827" w:rsidRPr="00656827" w:rsidRDefault="00656827" w:rsidP="00656827">
      <w:pPr>
        <w:spacing w:before="60" w:after="0"/>
        <w:jc w:val="center"/>
        <w:rPr>
          <w:rFonts w:ascii="Times New Roman" w:hAnsi="Times New Roman" w:cs="Times New Roman"/>
        </w:rPr>
      </w:pPr>
    </w:p>
    <w:p w14:paraId="07814C29" w14:textId="6BCEE185" w:rsidR="00656827" w:rsidRPr="00656827" w:rsidRDefault="00656827" w:rsidP="00656827">
      <w:pPr>
        <w:tabs>
          <w:tab w:val="center" w:pos="4819"/>
          <w:tab w:val="left" w:pos="8150"/>
        </w:tabs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6827">
        <w:rPr>
          <w:rFonts w:ascii="Times New Roman" w:hAnsi="Times New Roman" w:cs="Times New Roman"/>
        </w:rPr>
        <w:t>Documento da firmare digitalmente</w:t>
      </w:r>
      <w:r>
        <w:rPr>
          <w:rFonts w:ascii="Times New Roman" w:hAnsi="Times New Roman" w:cs="Times New Roman"/>
        </w:rPr>
        <w:tab/>
      </w:r>
    </w:p>
    <w:sectPr w:rsidR="00656827" w:rsidRPr="00656827" w:rsidSect="00FD7D4B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F003B"/>
    <w:multiLevelType w:val="hybridMultilevel"/>
    <w:tmpl w:val="80687986"/>
    <w:lvl w:ilvl="0" w:tplc="820208A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CB"/>
    <w:rsid w:val="00180ACB"/>
    <w:rsid w:val="00201C59"/>
    <w:rsid w:val="0020413D"/>
    <w:rsid w:val="00656827"/>
    <w:rsid w:val="007105B9"/>
    <w:rsid w:val="00860089"/>
    <w:rsid w:val="00A85F77"/>
    <w:rsid w:val="00DC0CB9"/>
    <w:rsid w:val="00EC34B6"/>
    <w:rsid w:val="00EF3FCF"/>
    <w:rsid w:val="00F037F7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1B1A"/>
  <w15:chartTrackingRefBased/>
  <w15:docId w15:val="{55B3A333-9689-4D02-8327-D63AFA68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link w:val="Corpodeltesto30"/>
    <w:uiPriority w:val="99"/>
    <w:locked/>
    <w:rsid w:val="00860089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860089"/>
    <w:pPr>
      <w:widowControl w:val="0"/>
      <w:shd w:val="clear" w:color="auto" w:fill="FFFFFF"/>
      <w:spacing w:before="480" w:after="120" w:line="398" w:lineRule="exact"/>
      <w:ind w:hanging="460"/>
      <w:jc w:val="both"/>
    </w:pPr>
    <w:rPr>
      <w:rFonts w:ascii="Segoe UI" w:hAnsi="Segoe UI" w:cs="Segoe UI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6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2ECA-6424-4412-A089-92843C0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</dc:creator>
  <cp:keywords/>
  <dc:description/>
  <cp:lastModifiedBy>Franco Cantarano</cp:lastModifiedBy>
  <cp:revision>4</cp:revision>
  <dcterms:created xsi:type="dcterms:W3CDTF">2019-11-03T17:26:00Z</dcterms:created>
  <dcterms:modified xsi:type="dcterms:W3CDTF">2019-11-03T18:42:00Z</dcterms:modified>
</cp:coreProperties>
</file>